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16" w:rsidRDefault="00D15616">
      <w:r>
        <w:t>Process Documentation</w:t>
      </w:r>
    </w:p>
    <w:p w:rsidR="00C0520E" w:rsidRPr="002A3084" w:rsidRDefault="002A3084">
      <w:r w:rsidRPr="002A3084">
        <w:t xml:space="preserve">Created by: </w:t>
      </w:r>
      <w:r w:rsidR="00D63421">
        <w:t>Team member 1</w:t>
      </w:r>
    </w:p>
    <w:p w:rsidR="002A3084" w:rsidRDefault="00291B01">
      <w:r>
        <w:rPr>
          <w:noProof/>
        </w:rPr>
        <w:drawing>
          <wp:inline distT="0" distB="0" distL="0" distR="0">
            <wp:extent cx="5612130" cy="2238061"/>
            <wp:effectExtent l="19050" t="0" r="7620" b="0"/>
            <wp:docPr id="2" name="Imagem 1" descr="C:\Users\Luciano\Documents\Unipampa\TCC\abstract-spl-reengineering\process\case study\Generated Artifacts\Phase 2\Assembled Proce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\Documents\Unipampa\TCC\abstract-spl-reengineering\process\case study\Generated Artifacts\Phase 2\Assembled Process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BC5404">
            <w:r w:rsidRPr="002A3084">
              <w:t>Apply FCA using System Variants Source Code</w:t>
            </w:r>
          </w:p>
        </w:tc>
      </w:tr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BC5404">
            <w:r>
              <w:t>Team Member 1</w:t>
            </w:r>
          </w:p>
        </w:tc>
      </w:tr>
      <w:tr w:rsidR="002A3084" w:rsidRPr="002A3084" w:rsidTr="002A3084">
        <w:tc>
          <w:tcPr>
            <w:tcW w:w="4218" w:type="dxa"/>
          </w:tcPr>
          <w:p w:rsidR="002A3084" w:rsidRPr="002A3084" w:rsidRDefault="002A3084" w:rsidP="00BC5404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BC5404">
            <w:r w:rsidRPr="002A3084">
              <w:t>Concept Lattice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or Problem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 w:rsidRPr="002A3084">
              <w:t>Concept Lattice</w:t>
            </w:r>
            <w:r>
              <w:t>, Problems Lis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91B01" w:rsidRPr="002A3084" w:rsidTr="00E54B0D">
        <w:tc>
          <w:tcPr>
            <w:tcW w:w="4218" w:type="dxa"/>
          </w:tcPr>
          <w:p w:rsidR="00291B01" w:rsidRPr="002A3084" w:rsidRDefault="00291B01" w:rsidP="00E54B0D">
            <w:r w:rsidRPr="002A3084">
              <w:t>Activity:</w:t>
            </w:r>
          </w:p>
        </w:tc>
        <w:tc>
          <w:tcPr>
            <w:tcW w:w="4836" w:type="dxa"/>
          </w:tcPr>
          <w:p w:rsidR="00291B01" w:rsidRPr="002A3084" w:rsidRDefault="00291B01" w:rsidP="00E54B0D">
            <w:r>
              <w:t>Cluster Features from Concept Lattice</w:t>
            </w:r>
          </w:p>
        </w:tc>
      </w:tr>
      <w:tr w:rsidR="00291B01" w:rsidRPr="002A3084" w:rsidTr="00E54B0D">
        <w:tc>
          <w:tcPr>
            <w:tcW w:w="4218" w:type="dxa"/>
          </w:tcPr>
          <w:p w:rsidR="00291B01" w:rsidRPr="002A3084" w:rsidRDefault="00291B01" w:rsidP="00E54B0D">
            <w:r w:rsidRPr="002A3084">
              <w:t>Member Responsible:</w:t>
            </w:r>
          </w:p>
        </w:tc>
        <w:tc>
          <w:tcPr>
            <w:tcW w:w="4836" w:type="dxa"/>
          </w:tcPr>
          <w:p w:rsidR="00291B01" w:rsidRPr="002A3084" w:rsidRDefault="00291B01" w:rsidP="00E54B0D">
            <w:r>
              <w:t>Team Member 1</w:t>
            </w:r>
          </w:p>
        </w:tc>
      </w:tr>
      <w:tr w:rsidR="00291B01" w:rsidRPr="002A3084" w:rsidTr="00E54B0D">
        <w:tc>
          <w:tcPr>
            <w:tcW w:w="4218" w:type="dxa"/>
          </w:tcPr>
          <w:p w:rsidR="00291B01" w:rsidRPr="002A3084" w:rsidRDefault="00291B01" w:rsidP="00E54B0D">
            <w:r w:rsidRPr="002A3084">
              <w:t>Generated Artifact:</w:t>
            </w:r>
          </w:p>
        </w:tc>
        <w:tc>
          <w:tcPr>
            <w:tcW w:w="4836" w:type="dxa"/>
          </w:tcPr>
          <w:p w:rsidR="00291B01" w:rsidRPr="002A3084" w:rsidRDefault="00291B01" w:rsidP="00E54B0D">
            <w:r>
              <w:t>Cluster Tree</w:t>
            </w:r>
          </w:p>
        </w:tc>
      </w:tr>
    </w:tbl>
    <w:p w:rsidR="00291B01" w:rsidRDefault="00291B01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91B01" w:rsidP="00614A9D">
            <w:r>
              <w:t>Merge Features Retrieved in P1 (Phase 1)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luster Tree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or inconsistenci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luster tree, problems lis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Refine Cluster and categorize featur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Refined Cluster, Feature information repor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lastRenderedPageBreak/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Validate Features w/ domain specialist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information report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reate Feature diagram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1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diagram</w:t>
            </w:r>
          </w:p>
        </w:tc>
      </w:tr>
    </w:tbl>
    <w:p w:rsidR="002A3084" w:rsidRDefault="002A3084" w:rsidP="002A3084"/>
    <w:tbl>
      <w:tblPr>
        <w:tblStyle w:val="Tabelacomgrade"/>
        <w:tblW w:w="0" w:type="auto"/>
        <w:tblLook w:val="04A0"/>
      </w:tblPr>
      <w:tblGrid>
        <w:gridCol w:w="4218"/>
        <w:gridCol w:w="4836"/>
      </w:tblGrid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Activity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Check FM for inconsistencies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Member Responsible:</w:t>
            </w:r>
          </w:p>
        </w:tc>
        <w:tc>
          <w:tcPr>
            <w:tcW w:w="4836" w:type="dxa"/>
          </w:tcPr>
          <w:p w:rsidR="002A3084" w:rsidRPr="002A3084" w:rsidRDefault="00D63421" w:rsidP="00614A9D">
            <w:r>
              <w:t>Team Member 2</w:t>
            </w:r>
          </w:p>
        </w:tc>
      </w:tr>
      <w:tr w:rsidR="002A3084" w:rsidRPr="002A3084" w:rsidTr="00614A9D">
        <w:tc>
          <w:tcPr>
            <w:tcW w:w="4218" w:type="dxa"/>
          </w:tcPr>
          <w:p w:rsidR="002A3084" w:rsidRPr="002A3084" w:rsidRDefault="002A3084" w:rsidP="00614A9D">
            <w:r w:rsidRPr="002A3084">
              <w:t>Generated Artifact:</w:t>
            </w:r>
          </w:p>
        </w:tc>
        <w:tc>
          <w:tcPr>
            <w:tcW w:w="4836" w:type="dxa"/>
          </w:tcPr>
          <w:p w:rsidR="002A3084" w:rsidRPr="002A3084" w:rsidRDefault="002A3084" w:rsidP="00614A9D">
            <w:r>
              <w:t>Feature diagram</w:t>
            </w:r>
          </w:p>
        </w:tc>
      </w:tr>
    </w:tbl>
    <w:p w:rsidR="002A3084" w:rsidRDefault="002A3084" w:rsidP="002A3084"/>
    <w:p w:rsidR="002A3084" w:rsidRDefault="002A3084" w:rsidP="002A3084"/>
    <w:p w:rsidR="002A3084" w:rsidRPr="002A3084" w:rsidRDefault="002A3084" w:rsidP="002A3084"/>
    <w:sectPr w:rsidR="002A3084" w:rsidRPr="002A3084" w:rsidSect="00C052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13B" w:rsidRDefault="002B313B" w:rsidP="002A3084">
      <w:pPr>
        <w:spacing w:after="0" w:line="240" w:lineRule="auto"/>
      </w:pPr>
      <w:r>
        <w:separator/>
      </w:r>
    </w:p>
  </w:endnote>
  <w:endnote w:type="continuationSeparator" w:id="1">
    <w:p w:rsidR="002B313B" w:rsidRDefault="002B313B" w:rsidP="002A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13B" w:rsidRDefault="002B313B" w:rsidP="002A3084">
      <w:pPr>
        <w:spacing w:after="0" w:line="240" w:lineRule="auto"/>
      </w:pPr>
      <w:r>
        <w:separator/>
      </w:r>
    </w:p>
  </w:footnote>
  <w:footnote w:type="continuationSeparator" w:id="1">
    <w:p w:rsidR="002B313B" w:rsidRDefault="002B313B" w:rsidP="002A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84" w:rsidRPr="00291B01" w:rsidRDefault="002A3084">
    <w:pPr>
      <w:pStyle w:val="Cabealho"/>
    </w:pPr>
    <w:r w:rsidRPr="00291B01">
      <w:t>Project: Porthal Case Study</w:t>
    </w:r>
    <w:r w:rsidR="00291B01" w:rsidRPr="00291B01">
      <w:t xml:space="preserve"> (Phase 2)</w:t>
    </w:r>
    <w:r w:rsidRPr="00291B01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084"/>
    <w:rsid w:val="00291B01"/>
    <w:rsid w:val="002A3084"/>
    <w:rsid w:val="002B313B"/>
    <w:rsid w:val="00833C68"/>
    <w:rsid w:val="00966C06"/>
    <w:rsid w:val="00C0520E"/>
    <w:rsid w:val="00C96CB7"/>
    <w:rsid w:val="00D15616"/>
    <w:rsid w:val="00D6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A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3084"/>
  </w:style>
  <w:style w:type="paragraph" w:styleId="Rodap">
    <w:name w:val="footer"/>
    <w:basedOn w:val="Normal"/>
    <w:link w:val="RodapChar"/>
    <w:uiPriority w:val="99"/>
    <w:semiHidden/>
    <w:unhideWhenUsed/>
    <w:rsid w:val="002A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A3084"/>
  </w:style>
  <w:style w:type="paragraph" w:styleId="Textodebalo">
    <w:name w:val="Balloon Text"/>
    <w:basedOn w:val="Normal"/>
    <w:link w:val="TextodebaloChar"/>
    <w:uiPriority w:val="99"/>
    <w:semiHidden/>
    <w:unhideWhenUsed/>
    <w:rsid w:val="002A3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0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A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944-D4CE-482E-8868-F7BEB4A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6</cp:revision>
  <dcterms:created xsi:type="dcterms:W3CDTF">2018-04-11T19:28:00Z</dcterms:created>
  <dcterms:modified xsi:type="dcterms:W3CDTF">2018-04-18T18:07:00Z</dcterms:modified>
</cp:coreProperties>
</file>